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3C0E5" w14:textId="77777777" w:rsidR="00950801" w:rsidRDefault="00950801" w:rsidP="00950801">
      <w:pPr>
        <w:tabs>
          <w:tab w:val="left" w:pos="444"/>
        </w:tabs>
      </w:pPr>
    </w:p>
    <w:p w14:paraId="53DBE58F" w14:textId="096D72EC" w:rsidR="00950801" w:rsidRDefault="00950801" w:rsidP="00950801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MPIONATO STUDENTESCO 202</w:t>
      </w:r>
      <w:r w:rsidR="00700CD6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/202</w:t>
      </w:r>
      <w:r w:rsidR="00700CD6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 </w:t>
      </w:r>
    </w:p>
    <w:p w14:paraId="36028D05" w14:textId="77777777" w:rsidR="00950801" w:rsidRDefault="00950801" w:rsidP="00950801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STITUZIONI SCOLASTICHE SECONDARIE DI II° GRADO</w:t>
      </w:r>
    </w:p>
    <w:p w14:paraId="1AE8CC24" w14:textId="77777777" w:rsidR="00950801" w:rsidRDefault="00950801" w:rsidP="00950801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CATEGORIA UNICA MISTA</w:t>
      </w:r>
    </w:p>
    <w:p w14:paraId="6FEC33F4" w14:textId="77777777" w:rsidR="00950801" w:rsidRDefault="00950801" w:rsidP="00950801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CHEDA TECNICA – BILIARDO SPORTIVO</w:t>
      </w:r>
    </w:p>
    <w:p w14:paraId="5391FE4B" w14:textId="77777777" w:rsidR="00950801" w:rsidRPr="00CD2CB8" w:rsidRDefault="00950801" w:rsidP="00950801">
      <w:pPr>
        <w:pStyle w:val="Default"/>
        <w:rPr>
          <w:sz w:val="20"/>
          <w:szCs w:val="20"/>
        </w:rPr>
      </w:pPr>
      <w:r w:rsidRPr="00CD2CB8">
        <w:rPr>
          <w:b/>
          <w:bCs/>
          <w:i/>
          <w:iCs/>
          <w:sz w:val="20"/>
          <w:szCs w:val="20"/>
        </w:rPr>
        <w:t xml:space="preserve">Programma tecnico </w:t>
      </w:r>
    </w:p>
    <w:p w14:paraId="22D55765" w14:textId="77777777" w:rsidR="00950801" w:rsidRDefault="00950801" w:rsidP="0095080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e specialità previste sono quattro: pool (palla 9), stecca (5 birilli), carambola e boccette.</w:t>
      </w:r>
    </w:p>
    <w:p w14:paraId="6D86707E" w14:textId="77777777" w:rsidR="00950801" w:rsidRPr="00CD2CB8" w:rsidRDefault="00950801" w:rsidP="0095080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l campionato è a squadre Categoria Unica Mista. Ogni</w:t>
      </w:r>
      <w:r w:rsidRPr="00CD2CB8">
        <w:rPr>
          <w:sz w:val="20"/>
          <w:szCs w:val="20"/>
        </w:rPr>
        <w:t xml:space="preserve"> squadra </w:t>
      </w:r>
      <w:r>
        <w:rPr>
          <w:sz w:val="20"/>
          <w:szCs w:val="20"/>
        </w:rPr>
        <w:t xml:space="preserve"> </w:t>
      </w:r>
      <w:r w:rsidRPr="00CD2CB8">
        <w:rPr>
          <w:sz w:val="20"/>
          <w:szCs w:val="20"/>
        </w:rPr>
        <w:t xml:space="preserve"> può essere maschile, femminile o mista, formata da </w:t>
      </w:r>
      <w:r>
        <w:rPr>
          <w:sz w:val="20"/>
          <w:szCs w:val="20"/>
        </w:rPr>
        <w:t>3 studenti</w:t>
      </w:r>
      <w:r w:rsidRPr="00CD2CB8">
        <w:rPr>
          <w:sz w:val="20"/>
          <w:szCs w:val="20"/>
        </w:rPr>
        <w:t>, tutti appartenenti allo stesso Istituto. Possono partecipare anche gli Studenti fuori età purché frequentanti la scuola.</w:t>
      </w:r>
    </w:p>
    <w:p w14:paraId="59967175" w14:textId="77777777" w:rsidR="00950801" w:rsidRPr="00CD2CB8" w:rsidRDefault="00950801" w:rsidP="00950801">
      <w:pPr>
        <w:pStyle w:val="Default"/>
        <w:rPr>
          <w:sz w:val="20"/>
          <w:szCs w:val="20"/>
        </w:rPr>
      </w:pPr>
      <w:r w:rsidRPr="00CD2CB8">
        <w:rPr>
          <w:sz w:val="20"/>
          <w:szCs w:val="20"/>
        </w:rPr>
        <w:t>Tenendo conto che i Campionati Studenteschi trovano la naturale collocazione nell’ambito delle attività di</w:t>
      </w:r>
    </w:p>
    <w:p w14:paraId="7B8B6DB1" w14:textId="77777777" w:rsidR="00950801" w:rsidRPr="00CD2CB8" w:rsidRDefault="00950801" w:rsidP="00950801">
      <w:pPr>
        <w:pStyle w:val="Default"/>
        <w:rPr>
          <w:sz w:val="20"/>
          <w:szCs w:val="20"/>
        </w:rPr>
      </w:pPr>
      <w:r w:rsidRPr="00CD2CB8">
        <w:rPr>
          <w:sz w:val="20"/>
          <w:szCs w:val="20"/>
        </w:rPr>
        <w:t xml:space="preserve">avviamento alla pratica sportiva, si raccomanda la composizione </w:t>
      </w:r>
      <w:r>
        <w:rPr>
          <w:sz w:val="20"/>
          <w:szCs w:val="20"/>
        </w:rPr>
        <w:t>delle squadre</w:t>
      </w:r>
      <w:r w:rsidRPr="00CD2CB8">
        <w:rPr>
          <w:sz w:val="20"/>
          <w:szCs w:val="20"/>
        </w:rPr>
        <w:t xml:space="preserve"> in modo da dare</w:t>
      </w:r>
    </w:p>
    <w:p w14:paraId="2EFC177D" w14:textId="77777777" w:rsidR="00950801" w:rsidRPr="00CD2CB8" w:rsidRDefault="00950801" w:rsidP="00950801">
      <w:pPr>
        <w:pStyle w:val="Default"/>
        <w:rPr>
          <w:sz w:val="20"/>
          <w:szCs w:val="20"/>
        </w:rPr>
      </w:pPr>
      <w:r w:rsidRPr="00CD2CB8">
        <w:rPr>
          <w:sz w:val="20"/>
          <w:szCs w:val="20"/>
        </w:rPr>
        <w:t>continuità all’attività del progetto Biliardo &amp; Scuola intrapreso nel corso dell’anno.</w:t>
      </w:r>
    </w:p>
    <w:p w14:paraId="181DD760" w14:textId="77777777" w:rsidR="00950801" w:rsidRPr="00CD2CB8" w:rsidRDefault="00950801" w:rsidP="00950801">
      <w:pPr>
        <w:pStyle w:val="Default"/>
        <w:rPr>
          <w:sz w:val="20"/>
          <w:szCs w:val="20"/>
        </w:rPr>
      </w:pPr>
      <w:r w:rsidRPr="00CD2CB8">
        <w:rPr>
          <w:b/>
          <w:bCs/>
          <w:i/>
          <w:iCs/>
          <w:sz w:val="20"/>
          <w:szCs w:val="20"/>
        </w:rPr>
        <w:t xml:space="preserve">Rappresentativa di Istituto </w:t>
      </w:r>
    </w:p>
    <w:p w14:paraId="4BDC43DC" w14:textId="77777777" w:rsidR="00950801" w:rsidRDefault="00950801" w:rsidP="00950801">
      <w:pPr>
        <w:pStyle w:val="Default"/>
        <w:rPr>
          <w:sz w:val="20"/>
          <w:szCs w:val="20"/>
        </w:rPr>
      </w:pPr>
      <w:r w:rsidRPr="00CD2CB8">
        <w:rPr>
          <w:sz w:val="20"/>
          <w:szCs w:val="20"/>
        </w:rPr>
        <w:t xml:space="preserve">La rappresentativa di istituto a partire dalla Fase Provinciale dovrà essere composta da squadre comprendenti TRE alunni. </w:t>
      </w:r>
    </w:p>
    <w:p w14:paraId="5C241B6C" w14:textId="77777777" w:rsidR="00950801" w:rsidRPr="00CD2CB8" w:rsidRDefault="00950801" w:rsidP="00950801">
      <w:pPr>
        <w:pStyle w:val="Default"/>
        <w:rPr>
          <w:sz w:val="20"/>
          <w:szCs w:val="20"/>
        </w:rPr>
      </w:pPr>
      <w:r w:rsidRPr="00CD2CB8">
        <w:rPr>
          <w:sz w:val="20"/>
          <w:szCs w:val="20"/>
        </w:rPr>
        <w:t>Per la finale Nazionale sarà emanato un regolamento specifico dopo lo svolgimento delle fasi provinciali e regionali</w:t>
      </w:r>
      <w:r>
        <w:rPr>
          <w:sz w:val="20"/>
          <w:szCs w:val="20"/>
        </w:rPr>
        <w:t xml:space="preserve"> e sarà coinvolta una unica rappresentativa di Istituto per Regione per ogni specialità.</w:t>
      </w:r>
      <w:r w:rsidRPr="00CD2CB8">
        <w:rPr>
          <w:sz w:val="20"/>
          <w:szCs w:val="20"/>
        </w:rPr>
        <w:t xml:space="preserve"> </w:t>
      </w:r>
    </w:p>
    <w:p w14:paraId="703CE987" w14:textId="77777777" w:rsidR="00950801" w:rsidRPr="00CD2CB8" w:rsidRDefault="00950801" w:rsidP="00950801">
      <w:pPr>
        <w:pStyle w:val="Default"/>
        <w:rPr>
          <w:sz w:val="20"/>
          <w:szCs w:val="20"/>
        </w:rPr>
      </w:pPr>
      <w:r w:rsidRPr="00CD2CB8">
        <w:rPr>
          <w:b/>
          <w:bCs/>
          <w:i/>
          <w:iCs/>
          <w:sz w:val="20"/>
          <w:szCs w:val="20"/>
        </w:rPr>
        <w:t xml:space="preserve">Partecipazione </w:t>
      </w:r>
    </w:p>
    <w:p w14:paraId="6BD7E470" w14:textId="77777777" w:rsidR="00950801" w:rsidRPr="00CD2CB8" w:rsidRDefault="00950801" w:rsidP="0095080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l numero delle squadre partecipanti alle fasi provinciali e regionali per istituto, se maggiore di uno, sarà deciso dal Coordinamento regionale Biliardo &amp; Scuola sulla base dei partecipanti alle fasi di istituto e al progetto Biliardo &amp; Scuola.</w:t>
      </w:r>
    </w:p>
    <w:p w14:paraId="54639B64" w14:textId="77777777" w:rsidR="00950801" w:rsidRPr="00CD2CB8" w:rsidRDefault="00950801" w:rsidP="00950801">
      <w:pPr>
        <w:pStyle w:val="Default"/>
        <w:rPr>
          <w:sz w:val="20"/>
          <w:szCs w:val="20"/>
        </w:rPr>
      </w:pPr>
      <w:r w:rsidRPr="00CD2CB8">
        <w:rPr>
          <w:b/>
          <w:bCs/>
          <w:i/>
          <w:iCs/>
          <w:sz w:val="20"/>
          <w:szCs w:val="20"/>
        </w:rPr>
        <w:t xml:space="preserve">Impianti ed attrezzature </w:t>
      </w:r>
    </w:p>
    <w:p w14:paraId="0C4D2B2A" w14:textId="77777777" w:rsidR="00950801" w:rsidRPr="00CD2CB8" w:rsidRDefault="00950801" w:rsidP="00950801">
      <w:pPr>
        <w:pStyle w:val="Default"/>
        <w:rPr>
          <w:sz w:val="20"/>
          <w:szCs w:val="20"/>
        </w:rPr>
      </w:pPr>
      <w:r w:rsidRPr="00CD2CB8">
        <w:rPr>
          <w:sz w:val="20"/>
          <w:szCs w:val="20"/>
        </w:rPr>
        <w:t>L</w:t>
      </w:r>
      <w:r>
        <w:rPr>
          <w:sz w:val="20"/>
          <w:szCs w:val="20"/>
        </w:rPr>
        <w:t>e attrezzature</w:t>
      </w:r>
      <w:r w:rsidRPr="00CD2CB8">
        <w:rPr>
          <w:sz w:val="20"/>
          <w:szCs w:val="20"/>
        </w:rPr>
        <w:t xml:space="preserve"> di gara </w:t>
      </w:r>
      <w:r>
        <w:rPr>
          <w:sz w:val="20"/>
          <w:szCs w:val="20"/>
        </w:rPr>
        <w:t xml:space="preserve">sono quelle </w:t>
      </w:r>
      <w:r w:rsidRPr="00CD2CB8">
        <w:rPr>
          <w:sz w:val="20"/>
          <w:szCs w:val="20"/>
        </w:rPr>
        <w:t>regolamentar</w:t>
      </w:r>
      <w:r>
        <w:rPr>
          <w:sz w:val="20"/>
          <w:szCs w:val="20"/>
        </w:rPr>
        <w:t>i e sono</w:t>
      </w:r>
      <w:r w:rsidRPr="00CD2CB8">
        <w:rPr>
          <w:sz w:val="20"/>
          <w:szCs w:val="20"/>
        </w:rPr>
        <w:t xml:space="preserve"> vincolant</w:t>
      </w:r>
      <w:r>
        <w:rPr>
          <w:sz w:val="20"/>
          <w:szCs w:val="20"/>
        </w:rPr>
        <w:t>i</w:t>
      </w:r>
      <w:r w:rsidRPr="00CD2CB8">
        <w:rPr>
          <w:sz w:val="20"/>
          <w:szCs w:val="20"/>
        </w:rPr>
        <w:t xml:space="preserve"> per tutti. </w:t>
      </w:r>
    </w:p>
    <w:p w14:paraId="077DA9F3" w14:textId="77777777" w:rsidR="00950801" w:rsidRPr="00CD2CB8" w:rsidRDefault="00950801" w:rsidP="00950801">
      <w:pPr>
        <w:pStyle w:val="Default"/>
        <w:rPr>
          <w:sz w:val="20"/>
          <w:szCs w:val="20"/>
        </w:rPr>
      </w:pPr>
      <w:r w:rsidRPr="00CD2CB8">
        <w:rPr>
          <w:b/>
          <w:bCs/>
          <w:i/>
          <w:iCs/>
          <w:sz w:val="20"/>
          <w:szCs w:val="20"/>
        </w:rPr>
        <w:t xml:space="preserve">Regole di base </w:t>
      </w:r>
    </w:p>
    <w:p w14:paraId="7AED91E3" w14:textId="64EE2792" w:rsidR="00950801" w:rsidRDefault="00950801" w:rsidP="0095080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e</w:t>
      </w:r>
      <w:r w:rsidRPr="00487984">
        <w:rPr>
          <w:sz w:val="20"/>
          <w:szCs w:val="20"/>
        </w:rPr>
        <w:t xml:space="preserve"> regole di gioco</w:t>
      </w:r>
      <w:r>
        <w:rPr>
          <w:sz w:val="20"/>
          <w:szCs w:val="20"/>
        </w:rPr>
        <w:t xml:space="preserve"> sono quelle</w:t>
      </w:r>
      <w:r w:rsidRPr="00487984">
        <w:rPr>
          <w:sz w:val="20"/>
          <w:szCs w:val="20"/>
        </w:rPr>
        <w:t xml:space="preserve"> </w:t>
      </w:r>
      <w:r w:rsidR="005361E4">
        <w:rPr>
          <w:sz w:val="20"/>
          <w:szCs w:val="20"/>
        </w:rPr>
        <w:t>FISBB</w:t>
      </w:r>
      <w:r w:rsidRPr="00487984">
        <w:rPr>
          <w:sz w:val="20"/>
          <w:szCs w:val="20"/>
        </w:rPr>
        <w:t xml:space="preserve"> </w:t>
      </w:r>
      <w:r>
        <w:rPr>
          <w:sz w:val="20"/>
          <w:szCs w:val="20"/>
        </w:rPr>
        <w:t>specifiche per ogni sezione (specialità)</w:t>
      </w:r>
      <w:r w:rsidRPr="00487984">
        <w:rPr>
          <w:sz w:val="20"/>
          <w:szCs w:val="20"/>
        </w:rPr>
        <w:t xml:space="preserve">. </w:t>
      </w:r>
      <w:r>
        <w:rPr>
          <w:sz w:val="20"/>
          <w:szCs w:val="20"/>
        </w:rPr>
        <w:t>Per la specialità stecca la formula sarà quella dei 5 birilli e per il pool sarà Palla 9.</w:t>
      </w:r>
    </w:p>
    <w:p w14:paraId="07029DAA" w14:textId="77777777" w:rsidR="00950801" w:rsidRPr="00487984" w:rsidRDefault="00950801" w:rsidP="00950801">
      <w:pPr>
        <w:pStyle w:val="Default"/>
        <w:rPr>
          <w:sz w:val="20"/>
          <w:szCs w:val="20"/>
        </w:rPr>
      </w:pPr>
      <w:r w:rsidRPr="00487984">
        <w:rPr>
          <w:sz w:val="20"/>
          <w:szCs w:val="20"/>
        </w:rPr>
        <w:t>Le modalità di gara saranno stabilite al momento della chiusura delle iscrizioni e comunicate con apposita circolare.</w:t>
      </w:r>
    </w:p>
    <w:p w14:paraId="0A674154" w14:textId="4CFE2E91" w:rsidR="00950801" w:rsidRDefault="00950801" w:rsidP="00950801">
      <w:pPr>
        <w:pStyle w:val="Default"/>
        <w:rPr>
          <w:sz w:val="20"/>
          <w:szCs w:val="20"/>
        </w:rPr>
      </w:pPr>
      <w:r w:rsidRPr="00487984">
        <w:rPr>
          <w:sz w:val="20"/>
          <w:szCs w:val="20"/>
        </w:rPr>
        <w:t xml:space="preserve">Per la Direzione di gara e per gli arbitri valgono le disposizioni e le regole di cui al regolamento </w:t>
      </w:r>
      <w:r w:rsidR="005361E4">
        <w:rPr>
          <w:sz w:val="20"/>
          <w:szCs w:val="20"/>
        </w:rPr>
        <w:t>FISBB</w:t>
      </w:r>
      <w:r>
        <w:rPr>
          <w:sz w:val="20"/>
          <w:szCs w:val="20"/>
        </w:rPr>
        <w:t>.</w:t>
      </w:r>
    </w:p>
    <w:p w14:paraId="3641DA54" w14:textId="097AB5BC" w:rsidR="00950801" w:rsidRPr="00CD2CB8" w:rsidRDefault="00950801" w:rsidP="00950801">
      <w:pPr>
        <w:pStyle w:val="Default"/>
        <w:rPr>
          <w:sz w:val="20"/>
          <w:szCs w:val="20"/>
        </w:rPr>
      </w:pPr>
      <w:r w:rsidRPr="00CD2CB8">
        <w:rPr>
          <w:sz w:val="20"/>
          <w:szCs w:val="20"/>
        </w:rPr>
        <w:t>Per quanto non contemplato dal</w:t>
      </w:r>
      <w:r>
        <w:rPr>
          <w:sz w:val="20"/>
          <w:szCs w:val="20"/>
        </w:rPr>
        <w:t>la</w:t>
      </w:r>
      <w:r w:rsidRPr="00CD2CB8">
        <w:rPr>
          <w:sz w:val="20"/>
          <w:szCs w:val="20"/>
        </w:rPr>
        <w:t xml:space="preserve"> presente </w:t>
      </w:r>
      <w:r>
        <w:rPr>
          <w:sz w:val="20"/>
          <w:szCs w:val="20"/>
        </w:rPr>
        <w:t>scheda</w:t>
      </w:r>
      <w:r w:rsidRPr="00CD2CB8">
        <w:rPr>
          <w:sz w:val="20"/>
          <w:szCs w:val="20"/>
        </w:rPr>
        <w:t xml:space="preserve"> valgono le Regole di Gioco della </w:t>
      </w:r>
      <w:r w:rsidR="005361E4">
        <w:rPr>
          <w:sz w:val="20"/>
          <w:szCs w:val="20"/>
        </w:rPr>
        <w:t>FISBB</w:t>
      </w:r>
      <w:r w:rsidRPr="00CD2CB8">
        <w:rPr>
          <w:sz w:val="20"/>
          <w:szCs w:val="20"/>
        </w:rPr>
        <w:t xml:space="preserve">. </w:t>
      </w:r>
    </w:p>
    <w:p w14:paraId="1761A5CE" w14:textId="77777777" w:rsidR="00950801" w:rsidRPr="00CD2CB8" w:rsidRDefault="00950801" w:rsidP="00950801">
      <w:pPr>
        <w:pStyle w:val="Default"/>
        <w:rPr>
          <w:sz w:val="20"/>
          <w:szCs w:val="20"/>
        </w:rPr>
      </w:pPr>
      <w:r w:rsidRPr="00CD2CB8">
        <w:rPr>
          <w:b/>
          <w:bCs/>
          <w:i/>
          <w:iCs/>
          <w:sz w:val="20"/>
          <w:szCs w:val="20"/>
        </w:rPr>
        <w:t xml:space="preserve">Programma di gara </w:t>
      </w:r>
    </w:p>
    <w:p w14:paraId="182288C9" w14:textId="77777777" w:rsidR="00950801" w:rsidRPr="00CD2CB8" w:rsidRDefault="00950801" w:rsidP="00950801">
      <w:pPr>
        <w:pStyle w:val="Default"/>
        <w:rPr>
          <w:sz w:val="20"/>
          <w:szCs w:val="20"/>
        </w:rPr>
      </w:pPr>
      <w:r w:rsidRPr="00CD2CB8">
        <w:rPr>
          <w:sz w:val="20"/>
          <w:szCs w:val="20"/>
        </w:rPr>
        <w:t xml:space="preserve">La manifestazione si svolgerà come di seguito riportato: </w:t>
      </w:r>
    </w:p>
    <w:p w14:paraId="7FE63C4A" w14:textId="77777777" w:rsidR="00950801" w:rsidRDefault="00950801" w:rsidP="00950801">
      <w:pPr>
        <w:pStyle w:val="Default"/>
        <w:rPr>
          <w:sz w:val="20"/>
          <w:szCs w:val="20"/>
        </w:rPr>
      </w:pPr>
      <w:r w:rsidRPr="00CD2CB8">
        <w:rPr>
          <w:sz w:val="20"/>
          <w:szCs w:val="20"/>
        </w:rPr>
        <w:t xml:space="preserve">FASE 1 – LIVELLO LOCALE – </w:t>
      </w:r>
      <w:r>
        <w:rPr>
          <w:sz w:val="20"/>
          <w:szCs w:val="20"/>
        </w:rPr>
        <w:t>La competizione sarà individuale e consentirà di selezionale la rappresentativa di istituto</w:t>
      </w:r>
      <w:r w:rsidRPr="00CD2CB8">
        <w:rPr>
          <w:sz w:val="20"/>
          <w:szCs w:val="20"/>
        </w:rPr>
        <w:t xml:space="preserve">. </w:t>
      </w:r>
    </w:p>
    <w:p w14:paraId="3EA3E8B5" w14:textId="77777777" w:rsidR="00950801" w:rsidRDefault="00950801" w:rsidP="00950801">
      <w:pPr>
        <w:pStyle w:val="Default"/>
        <w:rPr>
          <w:sz w:val="20"/>
          <w:szCs w:val="20"/>
        </w:rPr>
      </w:pPr>
      <w:r w:rsidRPr="00CD2CB8">
        <w:rPr>
          <w:sz w:val="20"/>
          <w:szCs w:val="20"/>
        </w:rPr>
        <w:t>FASE 2 – LIVELLO PROVINCIALE</w:t>
      </w:r>
      <w:r>
        <w:rPr>
          <w:sz w:val="20"/>
          <w:szCs w:val="20"/>
        </w:rPr>
        <w:t xml:space="preserve"> </w:t>
      </w:r>
      <w:r w:rsidRPr="00CD2CB8">
        <w:rPr>
          <w:sz w:val="20"/>
          <w:szCs w:val="20"/>
        </w:rPr>
        <w:t xml:space="preserve">- </w:t>
      </w:r>
      <w:r>
        <w:rPr>
          <w:sz w:val="20"/>
          <w:szCs w:val="20"/>
        </w:rPr>
        <w:t>La competizione sarà a squadre di tre componenti. La competizione tra squadre avviene in questo modo: ogni componente incontra tutti i componenti della squadra avversaria.</w:t>
      </w:r>
    </w:p>
    <w:p w14:paraId="31232B1E" w14:textId="77777777" w:rsidR="00950801" w:rsidRPr="00CD2CB8" w:rsidRDefault="00950801" w:rsidP="0095080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l numero delle squadre ammesse alla fase regionale sarà stabilito dal coordinamento regionale Biliardo &amp; Scuola con circolare inviata con congruo anticipo. Se le scuole iscritte sono in numero ridotto, questo livello può essere omesso con ammissione diretta delle rappresentative degli Istituti alla fase regionale.</w:t>
      </w:r>
    </w:p>
    <w:p w14:paraId="2D39DCB1" w14:textId="77777777" w:rsidR="00950801" w:rsidRPr="00CD2CB8" w:rsidRDefault="00950801" w:rsidP="00950801">
      <w:pPr>
        <w:pStyle w:val="Default"/>
        <w:rPr>
          <w:sz w:val="20"/>
          <w:szCs w:val="20"/>
        </w:rPr>
      </w:pPr>
      <w:r w:rsidRPr="00CD2CB8">
        <w:rPr>
          <w:sz w:val="20"/>
          <w:szCs w:val="20"/>
        </w:rPr>
        <w:t xml:space="preserve">FASE 3 – LIVELLO REGIONALE – </w:t>
      </w:r>
      <w:r>
        <w:rPr>
          <w:sz w:val="20"/>
          <w:szCs w:val="20"/>
        </w:rPr>
        <w:t>La competizione sarà a squadre di tre componenti. La competizione tra squadre avviene in questo modo: ogni componente incontra tutti i componenti della squadra avversaria. Una squadra per Regione e per specialità sarà ammessa alla finale nazionale.</w:t>
      </w:r>
    </w:p>
    <w:p w14:paraId="1FD42E05" w14:textId="77777777" w:rsidR="00950801" w:rsidRPr="00CD2CB8" w:rsidRDefault="00950801" w:rsidP="00950801">
      <w:pPr>
        <w:tabs>
          <w:tab w:val="left" w:pos="1223"/>
        </w:tabs>
      </w:pPr>
      <w:r w:rsidRPr="00CD2CB8">
        <w:t xml:space="preserve">FASE 4 – FINALE NAZIONALE – </w:t>
      </w:r>
      <w:r>
        <w:t>La competizione sarà a squadre di tre componenti. La competizione tra squadre avviene in questo modo: ogni componente incontra tutti i componenti della squadra avversaria. S</w:t>
      </w:r>
      <w:r w:rsidRPr="00CD2CB8">
        <w:t>eguirà regolamento</w:t>
      </w:r>
      <w:r>
        <w:t xml:space="preserve"> specifico.</w:t>
      </w:r>
    </w:p>
    <w:p w14:paraId="29F646BE" w14:textId="77777777" w:rsidR="00950801" w:rsidRPr="00CD2CB8" w:rsidRDefault="00950801" w:rsidP="00950801">
      <w:pPr>
        <w:pStyle w:val="Default"/>
        <w:rPr>
          <w:b/>
          <w:bCs/>
          <w:i/>
          <w:iCs/>
          <w:sz w:val="20"/>
          <w:szCs w:val="20"/>
        </w:rPr>
      </w:pPr>
      <w:r w:rsidRPr="00CD2CB8">
        <w:rPr>
          <w:b/>
          <w:bCs/>
          <w:i/>
          <w:iCs/>
          <w:sz w:val="20"/>
          <w:szCs w:val="20"/>
        </w:rPr>
        <w:t xml:space="preserve">Norme generali </w:t>
      </w:r>
    </w:p>
    <w:p w14:paraId="6804A117" w14:textId="210A9B97" w:rsidR="00950801" w:rsidRPr="008504B7" w:rsidRDefault="00950801" w:rsidP="00950801">
      <w:pPr>
        <w:tabs>
          <w:tab w:val="left" w:pos="1223"/>
        </w:tabs>
      </w:pPr>
      <w:r w:rsidRPr="00CD2CB8">
        <w:t xml:space="preserve">Per quanto non espressamente indicato, si fa riferimento al Progetto tecnico dei Campionati Studenteschi e al regolamento tecnico della </w:t>
      </w:r>
      <w:r w:rsidR="005361E4">
        <w:t>FISBB</w:t>
      </w:r>
      <w:r>
        <w:t>.</w:t>
      </w:r>
    </w:p>
    <w:p w14:paraId="551C9F6E" w14:textId="461D23BD" w:rsidR="0021495D" w:rsidRPr="0021495D" w:rsidRDefault="0021495D" w:rsidP="0021495D"/>
    <w:p w14:paraId="6A01643E" w14:textId="19937376" w:rsidR="0021495D" w:rsidRDefault="0021495D" w:rsidP="002C0A3A">
      <w:pPr>
        <w:tabs>
          <w:tab w:val="left" w:pos="5760"/>
        </w:tabs>
      </w:pPr>
    </w:p>
    <w:p w14:paraId="3667817F" w14:textId="301051EC" w:rsidR="00EA3ED8" w:rsidRDefault="00EA3ED8" w:rsidP="002C0A3A">
      <w:pPr>
        <w:tabs>
          <w:tab w:val="left" w:pos="5760"/>
        </w:tabs>
      </w:pPr>
    </w:p>
    <w:p w14:paraId="1562CD7F" w14:textId="0A723344" w:rsidR="006D4FCC" w:rsidRDefault="006D4FCC" w:rsidP="002C0A3A">
      <w:pPr>
        <w:tabs>
          <w:tab w:val="left" w:pos="5760"/>
        </w:tabs>
      </w:pPr>
    </w:p>
    <w:p w14:paraId="5A257F09" w14:textId="6B87531C" w:rsidR="006D4FCC" w:rsidRDefault="006D4FCC" w:rsidP="002C0A3A">
      <w:pPr>
        <w:tabs>
          <w:tab w:val="left" w:pos="5760"/>
        </w:tabs>
      </w:pPr>
    </w:p>
    <w:p w14:paraId="392ABA4D" w14:textId="6568320B" w:rsidR="003B610E" w:rsidRPr="0021495D" w:rsidRDefault="003B610E" w:rsidP="002C0A3A">
      <w:pPr>
        <w:tabs>
          <w:tab w:val="left" w:pos="5760"/>
        </w:tabs>
      </w:pPr>
    </w:p>
    <w:sectPr w:rsidR="003B610E" w:rsidRPr="0021495D" w:rsidSect="00F84C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40" w:right="1134" w:bottom="1134" w:left="1134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9BBFC" w14:textId="77777777" w:rsidR="00D32701" w:rsidRDefault="00D32701" w:rsidP="0021495D">
      <w:r>
        <w:separator/>
      </w:r>
    </w:p>
  </w:endnote>
  <w:endnote w:type="continuationSeparator" w:id="0">
    <w:p w14:paraId="2D9B17ED" w14:textId="77777777" w:rsidR="00D32701" w:rsidRDefault="00D32701" w:rsidP="0021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5CBAB" w14:textId="77777777" w:rsidR="00D03872" w:rsidRDefault="00D0387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6580E" w14:textId="41FA84BA" w:rsidR="002C0A3A" w:rsidRDefault="0021495D" w:rsidP="006D4FCC">
    <w:pPr>
      <w:pStyle w:val="Corpotesto"/>
      <w:spacing w:line="179" w:lineRule="exact"/>
      <w:ind w:right="2076"/>
    </w:pPr>
    <w:r w:rsidRPr="0021495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7A1AA9A" wp14:editId="42C29D86">
              <wp:simplePos x="0" y="0"/>
              <wp:positionH relativeFrom="page">
                <wp:posOffset>-971550</wp:posOffset>
              </wp:positionH>
              <wp:positionV relativeFrom="bottomMargin">
                <wp:align>top</wp:align>
              </wp:positionV>
              <wp:extent cx="8686800" cy="0"/>
              <wp:effectExtent l="0" t="19050" r="19050" b="19050"/>
              <wp:wrapNone/>
              <wp:docPr id="15" name="Connettore dirit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86800" cy="0"/>
                      </a:xfrm>
                      <a:prstGeom prst="line">
                        <a:avLst/>
                      </a:prstGeom>
                      <a:noFill/>
                      <a:ln w="47585">
                        <a:solidFill>
                          <a:srgbClr val="233A75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A09B4" id="Connettore diritto 1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" from="-76.5pt,0" to="60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" strokecolor="#233a75" strokeweight="1.3218mm">
              <w10:wrap anchorx="page" anchory="margin"/>
            </v:line>
          </w:pict>
        </mc:Fallback>
      </mc:AlternateContent>
    </w:r>
  </w:p>
  <w:p w14:paraId="5DFCAB26" w14:textId="06AC984B" w:rsidR="00EC117A" w:rsidRDefault="00900857" w:rsidP="00EA3ED8">
    <w:pPr>
      <w:pStyle w:val="Pidipagina"/>
      <w:tabs>
        <w:tab w:val="clear" w:pos="4819"/>
      </w:tabs>
      <w:ind w:left="-709"/>
      <w:rPr>
        <w:rFonts w:ascii="Garamond" w:hAnsi="Garamond"/>
        <w:sz w:val="18"/>
        <w:szCs w:val="18"/>
      </w:rPr>
    </w:pPr>
    <w:r w:rsidRPr="00F63498">
      <w:rPr>
        <w:rFonts w:ascii="Garamond" w:hAnsi="Garamond"/>
        <w:sz w:val="18"/>
        <w:szCs w:val="18"/>
      </w:rPr>
      <w:t xml:space="preserve">Sede legale: </w:t>
    </w:r>
    <w:r w:rsidR="00506A66" w:rsidRPr="00F63498">
      <w:rPr>
        <w:rFonts w:ascii="Garamond" w:hAnsi="Garamond"/>
        <w:sz w:val="18"/>
        <w:szCs w:val="18"/>
      </w:rPr>
      <w:t xml:space="preserve">Via G.B. Piranesi, 46 – </w:t>
    </w:r>
    <w:r w:rsidRPr="00F63498">
      <w:rPr>
        <w:rFonts w:ascii="Garamond" w:hAnsi="Garamond"/>
        <w:sz w:val="18"/>
        <w:szCs w:val="18"/>
      </w:rPr>
      <w:t>20137</w:t>
    </w:r>
    <w:r w:rsidR="00FB27BF">
      <w:rPr>
        <w:rFonts w:ascii="Garamond" w:hAnsi="Garamond"/>
        <w:sz w:val="18"/>
        <w:szCs w:val="18"/>
      </w:rPr>
      <w:t xml:space="preserve"> </w:t>
    </w:r>
    <w:r w:rsidR="00506A66" w:rsidRPr="00F63498">
      <w:rPr>
        <w:rFonts w:ascii="Garamond" w:hAnsi="Garamond"/>
        <w:sz w:val="18"/>
        <w:szCs w:val="18"/>
      </w:rPr>
      <w:t xml:space="preserve">Milano (MI) </w:t>
    </w:r>
  </w:p>
  <w:p w14:paraId="6A20EDB0" w14:textId="39CCFD8F" w:rsidR="004E37F2" w:rsidRPr="00F63498" w:rsidRDefault="004E37F2" w:rsidP="004E37F2">
    <w:pPr>
      <w:pStyle w:val="Pidipagina"/>
      <w:tabs>
        <w:tab w:val="clear" w:pos="4819"/>
      </w:tabs>
      <w:ind w:left="-709"/>
      <w:rPr>
        <w:rFonts w:ascii="Garamond" w:hAnsi="Garamond"/>
        <w:sz w:val="18"/>
        <w:szCs w:val="18"/>
      </w:rPr>
    </w:pPr>
    <w:r w:rsidRPr="00F63498">
      <w:rPr>
        <w:rFonts w:ascii="Garamond" w:hAnsi="Garamond"/>
        <w:sz w:val="18"/>
        <w:szCs w:val="18"/>
      </w:rPr>
      <w:t>Codice Fiscale e Partita IVA: 12705480965</w:t>
    </w:r>
  </w:p>
  <w:p w14:paraId="16BC887F" w14:textId="082820E8" w:rsidR="004E37F2" w:rsidRPr="003541DE" w:rsidRDefault="003541DE" w:rsidP="00EA3ED8">
    <w:pPr>
      <w:pStyle w:val="Pidipagina"/>
      <w:tabs>
        <w:tab w:val="clear" w:pos="4819"/>
      </w:tabs>
      <w:ind w:left="-709"/>
      <w:rPr>
        <w:rFonts w:ascii="Garamond" w:hAnsi="Garamond"/>
        <w:sz w:val="10"/>
        <w:szCs w:val="10"/>
      </w:rPr>
    </w:pPr>
    <w:r w:rsidRPr="00F63498">
      <w:rPr>
        <w:rFonts w:ascii="Garamond" w:hAnsi="Garamond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749CD7D" wp14:editId="6FCE4CA7">
              <wp:simplePos x="0" y="0"/>
              <wp:positionH relativeFrom="column">
                <wp:posOffset>3343275</wp:posOffset>
              </wp:positionH>
              <wp:positionV relativeFrom="paragraph">
                <wp:posOffset>14605</wp:posOffset>
              </wp:positionV>
              <wp:extent cx="2809875" cy="435610"/>
              <wp:effectExtent l="0" t="0" r="9525" b="2540"/>
              <wp:wrapNone/>
              <wp:docPr id="11" name="Gruppo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809875" cy="435610"/>
                        <a:chOff x="0" y="0"/>
                        <a:chExt cx="4659725" cy="723882"/>
                      </a:xfrm>
                    </wpg:grpSpPr>
                    <pic:pic xmlns:pic="http://schemas.openxmlformats.org/drawingml/2006/picture">
                      <pic:nvPicPr>
                        <pic:cNvPr id="12" name="Immagine 12" descr="Immagine che contiene test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3117" y="0"/>
                          <a:ext cx="1736608" cy="723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magine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0951"/>
                        <a:stretch/>
                      </pic:blipFill>
                      <pic:spPr bwMode="auto">
                        <a:xfrm>
                          <a:off x="0" y="7761"/>
                          <a:ext cx="2745199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6714AC" id="Gruppo 5" o:spid="_x0000_s1026" style="position:absolute;margin-left:263.25pt;margin-top:1.15pt;width:221.25pt;height:34.3pt;z-index:251663360;mso-width-relative:margin;mso-height-relative:margin" coordsize="46597,7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2" o:spid="_x0000_s1027" type="#_x0000_t75" alt="Immagine che contiene testo&#10;&#10;Descrizione generata automaticamente" style="position:absolute;left:29231;width:17366;height:7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">
                <v:imagedata r:id="rId3" o:title="Immagine che contiene testo&#10;&#10;Descrizione generata automaticamente"/>
              </v:shape>
              <v:shape id="Immagine 13" o:spid="_x0000_s1028" type="#_x0000_t75" style="position:absolute;top:77;width:27451;height:6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">
                <v:imagedata r:id="rId4" o:title="" cropright="26838f"/>
              </v:shape>
            </v:group>
          </w:pict>
        </mc:Fallback>
      </mc:AlternateContent>
    </w:r>
  </w:p>
  <w:p w14:paraId="3024CC9C" w14:textId="53BF97ED" w:rsidR="004E37F2" w:rsidRDefault="004E37F2" w:rsidP="004E37F2">
    <w:pPr>
      <w:pStyle w:val="Pidipagina"/>
      <w:tabs>
        <w:tab w:val="clear" w:pos="4819"/>
      </w:tabs>
      <w:ind w:left="-709"/>
      <w:rPr>
        <w:rFonts w:ascii="Garamond" w:hAnsi="Garamond"/>
        <w:sz w:val="18"/>
        <w:szCs w:val="18"/>
      </w:rPr>
    </w:pPr>
    <w:r w:rsidRPr="00F63498">
      <w:rPr>
        <w:rFonts w:ascii="Garamond" w:hAnsi="Garamond"/>
        <w:sz w:val="18"/>
        <w:szCs w:val="18"/>
      </w:rPr>
      <w:t xml:space="preserve">Sede </w:t>
    </w:r>
    <w:r>
      <w:rPr>
        <w:rFonts w:ascii="Garamond" w:hAnsi="Garamond"/>
        <w:sz w:val="18"/>
        <w:szCs w:val="18"/>
      </w:rPr>
      <w:t>operativa Biliardo</w:t>
    </w:r>
    <w:r w:rsidRPr="00F63498">
      <w:rPr>
        <w:rFonts w:ascii="Garamond" w:hAnsi="Garamond"/>
        <w:sz w:val="18"/>
        <w:szCs w:val="18"/>
      </w:rPr>
      <w:t>: Via G.B. Piranesi, 46 – 20137</w:t>
    </w:r>
    <w:r>
      <w:rPr>
        <w:rFonts w:ascii="Garamond" w:hAnsi="Garamond"/>
        <w:sz w:val="18"/>
        <w:szCs w:val="18"/>
      </w:rPr>
      <w:t xml:space="preserve"> </w:t>
    </w:r>
    <w:r w:rsidRPr="00F63498">
      <w:rPr>
        <w:rFonts w:ascii="Garamond" w:hAnsi="Garamond"/>
        <w:sz w:val="18"/>
        <w:szCs w:val="18"/>
      </w:rPr>
      <w:t xml:space="preserve">Milano (MI) </w:t>
    </w:r>
  </w:p>
  <w:p w14:paraId="75CFC8A2" w14:textId="712F1322" w:rsidR="002C0A3A" w:rsidRDefault="00FB27BF" w:rsidP="00FB27BF">
    <w:pPr>
      <w:pStyle w:val="Pidipagina"/>
      <w:tabs>
        <w:tab w:val="clear" w:pos="4819"/>
      </w:tabs>
      <w:ind w:hanging="709"/>
      <w:rPr>
        <w:rFonts w:ascii="Garamond" w:hAnsi="Garamond"/>
        <w:sz w:val="18"/>
        <w:szCs w:val="18"/>
      </w:rPr>
    </w:pPr>
    <w:hyperlink r:id="rId5" w:history="1">
      <w:r w:rsidRPr="00FB27BF">
        <w:rPr>
          <w:rStyle w:val="Collegamentoipertestuale"/>
          <w:rFonts w:ascii="Garamond" w:hAnsi="Garamond"/>
          <w:sz w:val="18"/>
          <w:szCs w:val="18"/>
        </w:rPr>
        <w:t>segreteriabiliardo@fisbb.it</w:t>
      </w:r>
    </w:hyperlink>
    <w:r w:rsidRPr="00FB27BF">
      <w:rPr>
        <w:sz w:val="18"/>
        <w:szCs w:val="18"/>
      </w:rPr>
      <w:t xml:space="preserve"> </w:t>
    </w:r>
    <w:r w:rsidR="00506A66" w:rsidRPr="00FB27BF">
      <w:rPr>
        <w:rFonts w:ascii="Garamond" w:hAnsi="Garamond"/>
        <w:sz w:val="14"/>
        <w:szCs w:val="14"/>
      </w:rPr>
      <w:t xml:space="preserve"> </w:t>
    </w:r>
    <w:r w:rsidR="00506A66" w:rsidRPr="00F63498">
      <w:rPr>
        <w:rFonts w:ascii="Garamond" w:hAnsi="Garamond"/>
        <w:sz w:val="18"/>
        <w:szCs w:val="18"/>
      </w:rPr>
      <w:t>– Tel. 02</w:t>
    </w:r>
    <w:r w:rsidR="002C0A3A" w:rsidRPr="00F63498">
      <w:rPr>
        <w:rFonts w:ascii="Garamond" w:hAnsi="Garamond"/>
        <w:sz w:val="18"/>
        <w:szCs w:val="18"/>
      </w:rPr>
      <w:t>70002609</w:t>
    </w:r>
  </w:p>
  <w:p w14:paraId="535EB0F1" w14:textId="68FD65DD" w:rsidR="004E37F2" w:rsidRPr="003541DE" w:rsidRDefault="004E37F2" w:rsidP="00FB27BF">
    <w:pPr>
      <w:pStyle w:val="Pidipagina"/>
      <w:tabs>
        <w:tab w:val="clear" w:pos="4819"/>
      </w:tabs>
      <w:ind w:hanging="709"/>
      <w:rPr>
        <w:rFonts w:ascii="Garamond" w:hAnsi="Garamond"/>
        <w:sz w:val="10"/>
        <w:szCs w:val="10"/>
      </w:rPr>
    </w:pPr>
  </w:p>
  <w:p w14:paraId="6F224A20" w14:textId="6D080D91" w:rsidR="004E37F2" w:rsidRPr="00FB27BF" w:rsidRDefault="004E37F2" w:rsidP="00FB27BF">
    <w:pPr>
      <w:pStyle w:val="Pidipagina"/>
      <w:tabs>
        <w:tab w:val="clear" w:pos="4819"/>
      </w:tabs>
      <w:ind w:hanging="709"/>
    </w:pPr>
    <w:r>
      <w:rPr>
        <w:rFonts w:ascii="Garamond" w:hAnsi="Garamond"/>
        <w:sz w:val="18"/>
        <w:szCs w:val="18"/>
      </w:rPr>
      <w:t xml:space="preserve">Sede operativa Bowling: Via </w:t>
    </w:r>
    <w:r w:rsidR="003541DE">
      <w:rPr>
        <w:rFonts w:ascii="Garamond" w:hAnsi="Garamond"/>
        <w:sz w:val="18"/>
        <w:szCs w:val="18"/>
      </w:rPr>
      <w:t>F. Antolisei, 6 – 00173 Roma (RM)</w:t>
    </w:r>
  </w:p>
  <w:p w14:paraId="102D95A0" w14:textId="39AD52F6" w:rsidR="002C0A3A" w:rsidRPr="00F63498" w:rsidRDefault="003541DE" w:rsidP="00D66315">
    <w:pPr>
      <w:pStyle w:val="Pidipagina"/>
      <w:tabs>
        <w:tab w:val="clear" w:pos="4819"/>
      </w:tabs>
      <w:ind w:hanging="709"/>
      <w:rPr>
        <w:rFonts w:ascii="Garamond" w:hAnsi="Garamond"/>
        <w:color w:val="002060"/>
        <w:sz w:val="18"/>
        <w:szCs w:val="18"/>
      </w:rPr>
    </w:pPr>
    <w:hyperlink r:id="rId6" w:history="1">
      <w:r w:rsidRPr="004B2903">
        <w:rPr>
          <w:rStyle w:val="Collegamentoipertestuale"/>
          <w:rFonts w:ascii="Garamond" w:hAnsi="Garamond"/>
          <w:sz w:val="18"/>
          <w:szCs w:val="18"/>
        </w:rPr>
        <w:t>segreteriabowling@fisbb.it</w:t>
      </w:r>
    </w:hyperlink>
    <w:r w:rsidR="00FB27BF">
      <w:rPr>
        <w:rFonts w:ascii="Garamond" w:hAnsi="Garamond"/>
        <w:sz w:val="18"/>
        <w:szCs w:val="18"/>
      </w:rPr>
      <w:t xml:space="preserve"> </w:t>
    </w:r>
    <w:r w:rsidR="002C0A3A" w:rsidRPr="00F63498">
      <w:rPr>
        <w:rFonts w:ascii="Garamond" w:hAnsi="Garamond"/>
        <w:sz w:val="18"/>
        <w:szCs w:val="18"/>
      </w:rPr>
      <w:t>– Tel</w:t>
    </w:r>
    <w:r w:rsidR="00FB27BF">
      <w:rPr>
        <w:rFonts w:ascii="Garamond" w:hAnsi="Garamond"/>
        <w:sz w:val="18"/>
        <w:szCs w:val="18"/>
      </w:rPr>
      <w:t xml:space="preserve">. </w:t>
    </w:r>
    <w:r w:rsidR="002C0A3A" w:rsidRPr="00F63498">
      <w:rPr>
        <w:rFonts w:ascii="Garamond" w:hAnsi="Garamond"/>
        <w:sz w:val="18"/>
        <w:szCs w:val="18"/>
      </w:rPr>
      <w:t>0633117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9FC1" w14:textId="77777777" w:rsidR="00D03872" w:rsidRDefault="00D038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98493" w14:textId="77777777" w:rsidR="00D32701" w:rsidRDefault="00D32701" w:rsidP="0021495D">
      <w:bookmarkStart w:id="0" w:name="_Hlk124335261"/>
      <w:bookmarkEnd w:id="0"/>
      <w:r>
        <w:separator/>
      </w:r>
    </w:p>
  </w:footnote>
  <w:footnote w:type="continuationSeparator" w:id="0">
    <w:p w14:paraId="5ADB8876" w14:textId="77777777" w:rsidR="00D32701" w:rsidRDefault="00D32701" w:rsidP="00214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B8EF7" w14:textId="77777777" w:rsidR="00D03872" w:rsidRDefault="00D038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409A9" w14:textId="084A7578" w:rsidR="0021495D" w:rsidRPr="00F65241" w:rsidRDefault="00EA3ED8" w:rsidP="00803B84">
    <w:pPr>
      <w:pStyle w:val="NormaleWeb"/>
      <w:tabs>
        <w:tab w:val="left" w:pos="4820"/>
      </w:tabs>
      <w:ind w:left="4536" w:hanging="141"/>
      <w:rPr>
        <w:rFonts w:ascii="Garamond" w:hAnsi="Garamond"/>
        <w:b/>
        <w:bCs/>
        <w:smallCaps/>
        <w:color w:val="002A7E"/>
        <w:sz w:val="22"/>
        <w:szCs w:val="22"/>
      </w:rPr>
    </w:pPr>
    <w:r w:rsidRPr="00F65241">
      <w:rPr>
        <w:rFonts w:ascii="Garamond" w:hAnsi="Garamond"/>
        <w:smallCaps/>
        <w:noProof/>
        <w:color w:val="002A7E"/>
        <w:sz w:val="22"/>
        <w:szCs w:val="22"/>
      </w:rPr>
      <w:drawing>
        <wp:anchor distT="0" distB="0" distL="114300" distR="114300" simplePos="0" relativeHeight="251666432" behindDoc="0" locked="0" layoutInCell="1" allowOverlap="1" wp14:anchorId="05B4BBAA" wp14:editId="031E1D76">
          <wp:simplePos x="0" y="0"/>
          <wp:positionH relativeFrom="margin">
            <wp:posOffset>956310</wp:posOffset>
          </wp:positionH>
          <wp:positionV relativeFrom="topMargin">
            <wp:posOffset>203200</wp:posOffset>
          </wp:positionV>
          <wp:extent cx="990600" cy="99060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magine 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E8B" w:rsidRPr="00F65241">
      <w:rPr>
        <w:rFonts w:ascii="Garamond" w:hAnsi="Garamond"/>
        <w:smallCaps/>
        <w:noProof/>
        <w:color w:val="002A7E"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BF9AD7E" wp14:editId="3AC0B0C2">
              <wp:simplePos x="0" y="0"/>
              <wp:positionH relativeFrom="page">
                <wp:posOffset>-188595</wp:posOffset>
              </wp:positionH>
              <wp:positionV relativeFrom="page">
                <wp:posOffset>706755</wp:posOffset>
              </wp:positionV>
              <wp:extent cx="1684655" cy="0"/>
              <wp:effectExtent l="0" t="19050" r="29845" b="19050"/>
              <wp:wrapNone/>
              <wp:docPr id="3" name="Connettore dirit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84655" cy="0"/>
                      </a:xfrm>
                      <a:prstGeom prst="line">
                        <a:avLst/>
                      </a:prstGeom>
                      <a:noFill/>
                      <a:ln w="47585">
                        <a:solidFill>
                          <a:srgbClr val="233A75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529D32" id="Connettore diritto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4.85pt,55.65pt" to="117.8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" strokecolor="#233a75" strokeweight="1.3218mm">
              <w10:wrap anchorx="page" anchory="page"/>
            </v:line>
          </w:pict>
        </mc:Fallback>
      </mc:AlternateContent>
    </w:r>
    <w:r w:rsidR="005A0C45" w:rsidRPr="00F65241">
      <w:rPr>
        <w:rFonts w:ascii="Garamond" w:hAnsi="Garamond"/>
        <w:b/>
        <w:bCs/>
        <w:smallCaps/>
        <w:noProof/>
        <w:color w:val="002A7E"/>
        <w:sz w:val="22"/>
        <w:szCs w:val="22"/>
      </w:rPr>
      <w:t xml:space="preserve"> </w:t>
    </w:r>
    <w:r w:rsidR="0021495D" w:rsidRPr="00F65241">
      <w:rPr>
        <w:rFonts w:ascii="Garamond" w:hAnsi="Garamond"/>
        <w:b/>
        <w:bCs/>
        <w:smallCaps/>
        <w:noProof/>
        <w:color w:val="002A7E"/>
        <w:sz w:val="22"/>
        <w:szCs w:val="22"/>
      </w:rPr>
      <w:t>Federazione Italiana Sport Biliardo e Bowling</w:t>
    </w:r>
  </w:p>
  <w:p w14:paraId="62214AD6" w14:textId="7D143102" w:rsidR="0021495D" w:rsidRDefault="00996E8B">
    <w:pPr>
      <w:pStyle w:val="Intestazione"/>
    </w:pPr>
    <w:r w:rsidRPr="002C0A3A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6321FC5" wp14:editId="5E989767">
              <wp:simplePos x="0" y="0"/>
              <wp:positionH relativeFrom="page">
                <wp:posOffset>2867025</wp:posOffset>
              </wp:positionH>
              <wp:positionV relativeFrom="page">
                <wp:posOffset>697230</wp:posOffset>
              </wp:positionV>
              <wp:extent cx="4720590" cy="0"/>
              <wp:effectExtent l="0" t="19050" r="22860" b="19050"/>
              <wp:wrapNone/>
              <wp:docPr id="2" name="Connettore dirit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20590" cy="0"/>
                      </a:xfrm>
                      <a:prstGeom prst="line">
                        <a:avLst/>
                      </a:prstGeom>
                      <a:noFill/>
                      <a:ln w="47585">
                        <a:solidFill>
                          <a:srgbClr val="6FA5C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D80FC" id="Connettore diritto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5.75pt,54.9pt" to="597.4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" strokecolor="#6fa5c1" strokeweight="1.3218mm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715B7" w14:textId="77777777" w:rsidR="00D03872" w:rsidRDefault="00D0387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5D"/>
    <w:rsid w:val="0009420C"/>
    <w:rsid w:val="000D559E"/>
    <w:rsid w:val="0021495D"/>
    <w:rsid w:val="002C0A3A"/>
    <w:rsid w:val="003541DE"/>
    <w:rsid w:val="003B610E"/>
    <w:rsid w:val="003D6D88"/>
    <w:rsid w:val="00442954"/>
    <w:rsid w:val="00483769"/>
    <w:rsid w:val="004E37F2"/>
    <w:rsid w:val="00506A66"/>
    <w:rsid w:val="005361E4"/>
    <w:rsid w:val="00552270"/>
    <w:rsid w:val="005A0027"/>
    <w:rsid w:val="005A0C45"/>
    <w:rsid w:val="0065791D"/>
    <w:rsid w:val="00675C09"/>
    <w:rsid w:val="006D4FCC"/>
    <w:rsid w:val="00700CD6"/>
    <w:rsid w:val="007028FF"/>
    <w:rsid w:val="0072516C"/>
    <w:rsid w:val="007A3EB5"/>
    <w:rsid w:val="007B6A89"/>
    <w:rsid w:val="007C50F3"/>
    <w:rsid w:val="00803B84"/>
    <w:rsid w:val="00815BD3"/>
    <w:rsid w:val="008504B7"/>
    <w:rsid w:val="00883C1E"/>
    <w:rsid w:val="00900857"/>
    <w:rsid w:val="00950801"/>
    <w:rsid w:val="00996E8B"/>
    <w:rsid w:val="009D494F"/>
    <w:rsid w:val="00A73622"/>
    <w:rsid w:val="00BD2437"/>
    <w:rsid w:val="00BF4711"/>
    <w:rsid w:val="00C50300"/>
    <w:rsid w:val="00CC63BB"/>
    <w:rsid w:val="00D03872"/>
    <w:rsid w:val="00D17AD6"/>
    <w:rsid w:val="00D32701"/>
    <w:rsid w:val="00D66315"/>
    <w:rsid w:val="00DD6227"/>
    <w:rsid w:val="00E5323C"/>
    <w:rsid w:val="00EA3ED8"/>
    <w:rsid w:val="00EC117A"/>
    <w:rsid w:val="00F63498"/>
    <w:rsid w:val="00F65241"/>
    <w:rsid w:val="00F84C38"/>
    <w:rsid w:val="00FB27BF"/>
    <w:rsid w:val="00FB2A02"/>
    <w:rsid w:val="00FB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BADA"/>
  <w15:chartTrackingRefBased/>
  <w15:docId w15:val="{DAA63E80-0900-4C90-B915-09DB8727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362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495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495D"/>
  </w:style>
  <w:style w:type="paragraph" w:styleId="Pidipagina">
    <w:name w:val="footer"/>
    <w:basedOn w:val="Normale"/>
    <w:link w:val="PidipaginaCarattere"/>
    <w:uiPriority w:val="99"/>
    <w:unhideWhenUsed/>
    <w:rsid w:val="0021495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495D"/>
  </w:style>
  <w:style w:type="paragraph" w:styleId="NormaleWeb">
    <w:name w:val="Normal (Web)"/>
    <w:basedOn w:val="Normale"/>
    <w:uiPriority w:val="99"/>
    <w:semiHidden/>
    <w:unhideWhenUsed/>
    <w:rsid w:val="0021495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506A66"/>
    <w:pPr>
      <w:widowControl w:val="0"/>
      <w:autoSpaceDE w:val="0"/>
      <w:autoSpaceDN w:val="0"/>
    </w:pPr>
    <w:rPr>
      <w:rFonts w:ascii="Tahoma" w:eastAsia="Tahoma" w:hAnsi="Tahoma" w:cs="Tahoma"/>
      <w:color w:val="auto"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06A66"/>
    <w:rPr>
      <w:rFonts w:ascii="Tahoma" w:eastAsia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06A6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6A66"/>
    <w:rPr>
      <w:color w:val="605E5C"/>
      <w:shd w:val="clear" w:color="auto" w:fill="E1DFDD"/>
    </w:rPr>
  </w:style>
  <w:style w:type="paragraph" w:customStyle="1" w:styleId="Default">
    <w:name w:val="Default"/>
    <w:rsid w:val="00A736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segreteriabowling@fisbb.it" TargetMode="External"/><Relationship Id="rId5" Type="http://schemas.openxmlformats.org/officeDocument/2006/relationships/hyperlink" Target="mailto:segreteriabiliardo@fisbb.it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4F61-8593-4B4A-90BA-8F8A8ADA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Fibis</dc:creator>
  <cp:keywords/>
  <dc:description/>
  <cp:lastModifiedBy>Paola Vernacchio</cp:lastModifiedBy>
  <cp:revision>5</cp:revision>
  <cp:lastPrinted>2023-07-07T07:29:00Z</cp:lastPrinted>
  <dcterms:created xsi:type="dcterms:W3CDTF">2023-07-07T07:31:00Z</dcterms:created>
  <dcterms:modified xsi:type="dcterms:W3CDTF">2026-04-14T08:25:00Z</dcterms:modified>
</cp:coreProperties>
</file>